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 проведения контрольных соревнований</w:t>
      </w:r>
    </w:p>
    <w:p w:rsidR="00FC064D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«ПЕРЕВОДНЫЕ ЭКЗАМЕНЫ ДЛЯ СПОРТСМЕНОВ ОТДЕЛЕНИЯ ВОДНОГО ПОЛО»</w:t>
      </w:r>
    </w:p>
    <w:p w:rsidR="00CC7A37" w:rsidRPr="004E14E0" w:rsidRDefault="004E14E0" w:rsidP="000F10F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Г - 1</w:t>
      </w:r>
      <w:r w:rsidR="00D2458F">
        <w:rPr>
          <w:rFonts w:ascii="Times New Roman" w:hAnsi="Times New Roman" w:cs="Times New Roman"/>
          <w:sz w:val="26"/>
          <w:szCs w:val="26"/>
        </w:rPr>
        <w:t xml:space="preserve"> </w:t>
      </w:r>
      <w:r w:rsidR="00CC7A37">
        <w:rPr>
          <w:rFonts w:ascii="Times New Roman" w:hAnsi="Times New Roman" w:cs="Times New Roman"/>
          <w:sz w:val="26"/>
          <w:szCs w:val="26"/>
        </w:rPr>
        <w:t xml:space="preserve"> </w:t>
      </w:r>
      <w:r w:rsidR="006E1C2F">
        <w:rPr>
          <w:rFonts w:ascii="Times New Roman" w:hAnsi="Times New Roman" w:cs="Times New Roman"/>
          <w:sz w:val="26"/>
          <w:szCs w:val="26"/>
        </w:rPr>
        <w:t xml:space="preserve"> </w:t>
      </w:r>
      <w:r w:rsidR="00CC7A37">
        <w:rPr>
          <w:rFonts w:ascii="Times New Roman" w:hAnsi="Times New Roman" w:cs="Times New Roman"/>
          <w:sz w:val="26"/>
          <w:szCs w:val="26"/>
        </w:rPr>
        <w:t xml:space="preserve">Тренер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202E">
        <w:rPr>
          <w:rFonts w:ascii="Times New Roman" w:hAnsi="Times New Roman" w:cs="Times New Roman"/>
          <w:sz w:val="26"/>
          <w:szCs w:val="26"/>
          <w:u w:val="single"/>
        </w:rPr>
        <w:t xml:space="preserve"> Карташов В.В.</w:t>
      </w:r>
    </w:p>
    <w:p w:rsidR="00CC7A37" w:rsidRPr="002200E5" w:rsidRDefault="00CC7A37" w:rsidP="00CC7A37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ФОК «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льфин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Дата проведения </w:t>
      </w:r>
      <w:r w:rsidR="002200E5" w:rsidRPr="002200E5">
        <w:rPr>
          <w:rFonts w:ascii="Times New Roman" w:hAnsi="Times New Roman" w:cs="Times New Roman"/>
          <w:sz w:val="26"/>
          <w:szCs w:val="26"/>
          <w:u w:val="single"/>
        </w:rPr>
        <w:t>05 июня 2019 года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850"/>
        <w:gridCol w:w="992"/>
        <w:gridCol w:w="850"/>
        <w:gridCol w:w="993"/>
        <w:gridCol w:w="851"/>
        <w:gridCol w:w="992"/>
        <w:gridCol w:w="851"/>
        <w:gridCol w:w="992"/>
        <w:gridCol w:w="850"/>
        <w:gridCol w:w="1275"/>
        <w:gridCol w:w="1843"/>
      </w:tblGrid>
      <w:tr w:rsidR="00207191" w:rsidTr="00481FB9">
        <w:trPr>
          <w:cantSplit/>
          <w:trHeight w:val="1597"/>
        </w:trPr>
        <w:tc>
          <w:tcPr>
            <w:tcW w:w="567" w:type="dxa"/>
          </w:tcPr>
          <w:p w:rsidR="00207191" w:rsidRDefault="00207191" w:rsidP="006E1C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207191" w:rsidRDefault="00207191" w:rsidP="006E1C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</w:t>
            </w:r>
          </w:p>
        </w:tc>
        <w:tc>
          <w:tcPr>
            <w:tcW w:w="851" w:type="dxa"/>
          </w:tcPr>
          <w:p w:rsidR="00207191" w:rsidRPr="00D2458F" w:rsidRDefault="0020719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жимание/подтягивание, </w:t>
            </w: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0" w:type="dxa"/>
          </w:tcPr>
          <w:p w:rsidR="00207191" w:rsidRPr="00D2458F" w:rsidRDefault="0020719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207191" w:rsidRPr="00D2458F" w:rsidRDefault="0020719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Плавание 50 м, сек</w:t>
            </w:r>
          </w:p>
        </w:tc>
        <w:tc>
          <w:tcPr>
            <w:tcW w:w="850" w:type="dxa"/>
          </w:tcPr>
          <w:p w:rsidR="00207191" w:rsidRPr="00D2458F" w:rsidRDefault="0020719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3" w:type="dxa"/>
          </w:tcPr>
          <w:p w:rsidR="00207191" w:rsidRPr="00D2458F" w:rsidRDefault="0020719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400м кроль, сек</w:t>
            </w:r>
          </w:p>
        </w:tc>
        <w:tc>
          <w:tcPr>
            <w:tcW w:w="851" w:type="dxa"/>
          </w:tcPr>
          <w:p w:rsidR="00207191" w:rsidRPr="00D2458F" w:rsidRDefault="0020719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207191" w:rsidRPr="00D2458F" w:rsidRDefault="0020719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сновной бросок с места в «коридоре» 2,5 м на дальность, м</w:t>
            </w:r>
          </w:p>
        </w:tc>
        <w:tc>
          <w:tcPr>
            <w:tcW w:w="851" w:type="dxa"/>
          </w:tcPr>
          <w:p w:rsidR="00207191" w:rsidRPr="00D2458F" w:rsidRDefault="0020719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207191" w:rsidRPr="00D2458F" w:rsidRDefault="0020719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броска в заданный сектор ворот с 7 м</w:t>
            </w:r>
          </w:p>
        </w:tc>
        <w:tc>
          <w:tcPr>
            <w:tcW w:w="850" w:type="dxa"/>
          </w:tcPr>
          <w:p w:rsidR="00207191" w:rsidRPr="00D2458F" w:rsidRDefault="0020719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5" w:type="dxa"/>
          </w:tcPr>
          <w:p w:rsidR="00207191" w:rsidRPr="00D2458F" w:rsidRDefault="0020719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843" w:type="dxa"/>
          </w:tcPr>
          <w:p w:rsidR="00207191" w:rsidRPr="00D2458F" w:rsidRDefault="0020719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тметка о переводе</w:t>
            </w:r>
          </w:p>
        </w:tc>
      </w:tr>
      <w:tr w:rsidR="00207191" w:rsidTr="009B27E7">
        <w:tc>
          <w:tcPr>
            <w:tcW w:w="567" w:type="dxa"/>
          </w:tcPr>
          <w:p w:rsidR="00207191" w:rsidRDefault="00790CED" w:rsidP="00287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207191" w:rsidRDefault="00207191" w:rsidP="009B27E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й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имофей</w:t>
            </w:r>
            <w:r w:rsidR="009B27E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4</w:t>
            </w:r>
          </w:p>
        </w:tc>
        <w:tc>
          <w:tcPr>
            <w:tcW w:w="851" w:type="dxa"/>
          </w:tcPr>
          <w:p w:rsidR="00207191" w:rsidRDefault="009B27E7" w:rsidP="00287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07191" w:rsidRDefault="000D169E" w:rsidP="00287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07191" w:rsidRDefault="00091E23" w:rsidP="00287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48</w:t>
            </w:r>
          </w:p>
        </w:tc>
        <w:tc>
          <w:tcPr>
            <w:tcW w:w="850" w:type="dxa"/>
          </w:tcPr>
          <w:p w:rsidR="00207191" w:rsidRDefault="000D169E" w:rsidP="00287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207191" w:rsidRDefault="00091E23" w:rsidP="00287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7,0</w:t>
            </w:r>
          </w:p>
        </w:tc>
        <w:tc>
          <w:tcPr>
            <w:tcW w:w="851" w:type="dxa"/>
          </w:tcPr>
          <w:p w:rsidR="00207191" w:rsidRDefault="000D169E" w:rsidP="00287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207191" w:rsidRDefault="009B27E7" w:rsidP="00287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207191" w:rsidRDefault="000D169E" w:rsidP="00287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207191" w:rsidRDefault="009B27E7" w:rsidP="00287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207191" w:rsidRDefault="000D169E" w:rsidP="00287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207191" w:rsidRDefault="000D169E" w:rsidP="00287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207191" w:rsidRDefault="00481FB9" w:rsidP="00287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481FB9" w:rsidTr="009B27E7">
        <w:tc>
          <w:tcPr>
            <w:tcW w:w="567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481FB9" w:rsidRDefault="00481FB9" w:rsidP="00481FB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дж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ирилл, 2005</w:t>
            </w:r>
          </w:p>
        </w:tc>
        <w:tc>
          <w:tcPr>
            <w:tcW w:w="851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70</w:t>
            </w:r>
          </w:p>
        </w:tc>
        <w:tc>
          <w:tcPr>
            <w:tcW w:w="850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2,0</w:t>
            </w:r>
          </w:p>
        </w:tc>
        <w:tc>
          <w:tcPr>
            <w:tcW w:w="851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481FB9" w:rsidRDefault="00481FB9" w:rsidP="00481FB9">
            <w:pPr>
              <w:jc w:val="center"/>
            </w:pPr>
            <w:r w:rsidRPr="00363FA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481FB9" w:rsidTr="009B27E7">
        <w:tc>
          <w:tcPr>
            <w:tcW w:w="567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481FB9" w:rsidRDefault="00481FB9" w:rsidP="00481F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Егор, 2005</w:t>
            </w:r>
          </w:p>
        </w:tc>
        <w:tc>
          <w:tcPr>
            <w:tcW w:w="851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63</w:t>
            </w:r>
          </w:p>
        </w:tc>
        <w:tc>
          <w:tcPr>
            <w:tcW w:w="850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2,0</w:t>
            </w:r>
          </w:p>
        </w:tc>
        <w:tc>
          <w:tcPr>
            <w:tcW w:w="851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481FB9" w:rsidRDefault="00481FB9" w:rsidP="0048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43" w:type="dxa"/>
          </w:tcPr>
          <w:p w:rsidR="00481FB9" w:rsidRDefault="00481FB9" w:rsidP="00481FB9">
            <w:pPr>
              <w:jc w:val="center"/>
            </w:pPr>
            <w:r w:rsidRPr="00363FA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CC47EB" w:rsidRDefault="00CC47EB" w:rsidP="00CC47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ков Михаил, 2004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71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1,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CC47EB" w:rsidRPr="00363FA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CC47EB" w:rsidRDefault="00CC47EB" w:rsidP="00CC47E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ля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огдан, 200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71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0,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</w:pPr>
            <w:r w:rsidRPr="00363FA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CC47EB" w:rsidRDefault="00CC47EB" w:rsidP="00CC47E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омцев Захар, 200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92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5,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</w:pPr>
            <w:r w:rsidRPr="00363FA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CC47EB" w:rsidRDefault="00CC47EB" w:rsidP="00CC47E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злов Дмитрий, 200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63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5,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</w:pPr>
            <w:r w:rsidRPr="00363FA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CC47EB" w:rsidRDefault="00CC47EB" w:rsidP="00CC47E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рсесь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ладислав, 200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74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3,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</w:pPr>
            <w:r w:rsidRPr="00363FA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CC47EB" w:rsidRDefault="00CC47EB" w:rsidP="00CC47E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в Илья, 200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77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1,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</w:pPr>
            <w:r w:rsidRPr="00363FA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1" w:type="dxa"/>
          </w:tcPr>
          <w:p w:rsidR="00CC47EB" w:rsidRDefault="00CC47EB" w:rsidP="00CC47E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дышев Дмитрий, 200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53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1,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</w:pPr>
            <w:r w:rsidRPr="00363FA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CC47EB" w:rsidRDefault="00CC47EB" w:rsidP="00CC47E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иридонов Антон, 200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61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8,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</w:pPr>
            <w:r w:rsidRPr="00363FA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1" w:type="dxa"/>
          </w:tcPr>
          <w:p w:rsidR="00CC47EB" w:rsidRDefault="00CC47EB" w:rsidP="00CC47E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ишкин Вадим, 2004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94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5,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</w:pPr>
            <w:r w:rsidRPr="00363FA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1" w:type="dxa"/>
          </w:tcPr>
          <w:p w:rsidR="00CC47EB" w:rsidRDefault="00CC47EB" w:rsidP="00CC47E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банов Андрей, 200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30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8,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</w:pPr>
            <w:r w:rsidRPr="00363FA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1" w:type="dxa"/>
          </w:tcPr>
          <w:p w:rsidR="00CC47EB" w:rsidRDefault="00CC47EB" w:rsidP="00CC47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зимов Кирилл, 2004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69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3,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1" w:type="dxa"/>
          </w:tcPr>
          <w:p w:rsidR="00CC47EB" w:rsidRDefault="00CC47EB" w:rsidP="00CC47E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олов Даниил, 200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00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8,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61" w:type="dxa"/>
          </w:tcPr>
          <w:p w:rsidR="00CC47EB" w:rsidRDefault="00CC47EB" w:rsidP="00CC47E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еврал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иколай,  2005</w:t>
            </w:r>
            <w:proofErr w:type="gramEnd"/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08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8,0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bookmarkStart w:id="0" w:name="_GoBack"/>
            <w:bookmarkEnd w:id="0"/>
          </w:p>
        </w:tc>
        <w:tc>
          <w:tcPr>
            <w:tcW w:w="3261" w:type="dxa"/>
          </w:tcPr>
          <w:p w:rsidR="00CC47EB" w:rsidRDefault="00CC47EB" w:rsidP="00CC47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аров Михаил, 200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ереведен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C47EB" w:rsidRDefault="00CC47EB" w:rsidP="00CC47E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блочко Артём, 2004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C47EB" w:rsidRDefault="00CC47EB" w:rsidP="00CC47E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винов Егор, 200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</w:pPr>
            <w:r w:rsidRPr="00172F10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CC47EB" w:rsidTr="009B27E7">
        <w:tc>
          <w:tcPr>
            <w:tcW w:w="567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C47EB" w:rsidRDefault="00CC47EB" w:rsidP="00CC47E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тап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гор, 2005</w:t>
            </w: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C47EB" w:rsidRDefault="00CC47EB" w:rsidP="00CC4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C47EB" w:rsidRDefault="00CC47EB" w:rsidP="00CC47EB">
            <w:pPr>
              <w:jc w:val="center"/>
            </w:pPr>
            <w:r w:rsidRPr="00172F10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</w:tbl>
    <w:p w:rsidR="00481FB9" w:rsidRDefault="00481FB9" w:rsidP="00481FB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1FB9" w:rsidRDefault="00481FB9" w:rsidP="00481FB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, 1К                                       Н.В. Федотова</w:t>
      </w:r>
    </w:p>
    <w:p w:rsidR="00481FB9" w:rsidRPr="000F10FE" w:rsidRDefault="00481FB9" w:rsidP="00481FB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, 2К                                 Н.В. Кирсанова</w:t>
      </w:r>
    </w:p>
    <w:p w:rsidR="000F10FE" w:rsidRP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F10FE" w:rsidRPr="000F10FE" w:rsidSect="004E3B58">
      <w:pgSz w:w="16838" w:h="11906" w:orient="landscape"/>
      <w:pgMar w:top="567" w:right="24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FE"/>
    <w:rsid w:val="000435F9"/>
    <w:rsid w:val="00091E23"/>
    <w:rsid w:val="000D169E"/>
    <w:rsid w:val="000F10FE"/>
    <w:rsid w:val="001D5101"/>
    <w:rsid w:val="00207191"/>
    <w:rsid w:val="002200E5"/>
    <w:rsid w:val="00253291"/>
    <w:rsid w:val="00267AF0"/>
    <w:rsid w:val="00287B14"/>
    <w:rsid w:val="00301F25"/>
    <w:rsid w:val="00481FB9"/>
    <w:rsid w:val="004A1DEB"/>
    <w:rsid w:val="004E14E0"/>
    <w:rsid w:val="004E3B58"/>
    <w:rsid w:val="00541416"/>
    <w:rsid w:val="005C08F7"/>
    <w:rsid w:val="00647457"/>
    <w:rsid w:val="006E1C2F"/>
    <w:rsid w:val="007817C5"/>
    <w:rsid w:val="00790CED"/>
    <w:rsid w:val="007945BC"/>
    <w:rsid w:val="007B5FE1"/>
    <w:rsid w:val="009B27E7"/>
    <w:rsid w:val="00A173BE"/>
    <w:rsid w:val="00A971F6"/>
    <w:rsid w:val="00BA4870"/>
    <w:rsid w:val="00CC47EB"/>
    <w:rsid w:val="00CC7A37"/>
    <w:rsid w:val="00D2458F"/>
    <w:rsid w:val="00E9202E"/>
    <w:rsid w:val="00EB5783"/>
    <w:rsid w:val="00EE460C"/>
    <w:rsid w:val="00F020E1"/>
    <w:rsid w:val="00F74BBC"/>
    <w:rsid w:val="00FC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DD9AF-C2D0-4D55-B61B-10487745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109E-A563-478D-8010-98967A08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nv</dc:creator>
  <cp:keywords/>
  <dc:description/>
  <cp:lastModifiedBy>fedotovanv</cp:lastModifiedBy>
  <cp:revision>7</cp:revision>
  <cp:lastPrinted>2019-06-28T13:26:00Z</cp:lastPrinted>
  <dcterms:created xsi:type="dcterms:W3CDTF">2019-06-04T14:20:00Z</dcterms:created>
  <dcterms:modified xsi:type="dcterms:W3CDTF">2019-06-28T13:28:00Z</dcterms:modified>
</cp:coreProperties>
</file>